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F5BADC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34767C9" w:rsidR="005558F8" w:rsidRPr="003102FC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3102FC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5446476" w:rsidR="00E05948" w:rsidRPr="00C258B0" w:rsidRDefault="00166387" w:rsidP="00B51943">
            <w:pPr>
              <w:jc w:val="center"/>
              <w:rPr>
                <w:b/>
                <w:sz w:val="26"/>
                <w:szCs w:val="26"/>
              </w:rPr>
            </w:pPr>
            <w:r w:rsidRPr="003A379B">
              <w:rPr>
                <w:b/>
                <w:sz w:val="26"/>
                <w:szCs w:val="26"/>
              </w:rPr>
              <w:t>Проектирование параметров текстильных полотен и изделий</w:t>
            </w:r>
          </w:p>
        </w:tc>
      </w:tr>
      <w:tr w:rsidR="0016638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DB34361" w:rsidR="00166387" w:rsidRPr="000743F9" w:rsidRDefault="00166387" w:rsidP="0016638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CF26C3" w:rsidR="00166387" w:rsidRPr="000743F9" w:rsidRDefault="00166387" w:rsidP="0016638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16638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A55B5D3" w:rsidR="00166387" w:rsidRPr="000743F9" w:rsidRDefault="00166387" w:rsidP="0016638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52D3BD1" w:rsidR="00166387" w:rsidRPr="000743F9" w:rsidRDefault="00166387" w:rsidP="00166387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5A689036" w:rsidR="00166387" w:rsidRPr="000743F9" w:rsidRDefault="00166387" w:rsidP="0016638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Pr="00A67271">
              <w:rPr>
                <w:sz w:val="26"/>
                <w:szCs w:val="26"/>
              </w:rPr>
              <w:t>подготовки</w:t>
            </w:r>
          </w:p>
        </w:tc>
      </w:tr>
      <w:tr w:rsidR="0016638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F51896A" w:rsidR="00166387" w:rsidRPr="000743F9" w:rsidRDefault="00166387" w:rsidP="0016638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</w:t>
            </w:r>
            <w:r w:rsidRPr="00A67271">
              <w:rPr>
                <w:sz w:val="26"/>
                <w:szCs w:val="26"/>
              </w:rPr>
              <w:t>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89C0501" w:rsidR="00166387" w:rsidRPr="000743F9" w:rsidRDefault="00166387" w:rsidP="0016638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роектирование и художественное оформление текстильных изделий</w:t>
            </w:r>
            <w:r w:rsidRPr="004F7782">
              <w:rPr>
                <w:sz w:val="26"/>
                <w:szCs w:val="26"/>
              </w:rPr>
              <w:t>.</w:t>
            </w:r>
          </w:p>
        </w:tc>
      </w:tr>
      <w:tr w:rsidR="0016638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9ED4A57" w:rsidR="00166387" w:rsidRPr="000743F9" w:rsidRDefault="00166387" w:rsidP="00166387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A0C1066" w:rsidR="00166387" w:rsidRPr="000743F9" w:rsidRDefault="00166387" w:rsidP="00166387">
            <w:pPr>
              <w:rPr>
                <w:i/>
                <w:sz w:val="24"/>
                <w:szCs w:val="24"/>
              </w:rPr>
            </w:pPr>
            <w:r w:rsidRPr="00A257AE">
              <w:rPr>
                <w:sz w:val="26"/>
                <w:szCs w:val="26"/>
              </w:rPr>
              <w:t>4 года</w:t>
            </w:r>
          </w:p>
        </w:tc>
      </w:tr>
      <w:tr w:rsidR="0016638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DCA40B6" w:rsidR="00166387" w:rsidRPr="000743F9" w:rsidRDefault="00166387" w:rsidP="00166387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C0A5522" w:rsidR="00166387" w:rsidRPr="000743F9" w:rsidRDefault="00166387" w:rsidP="00166387">
            <w:pPr>
              <w:rPr>
                <w:sz w:val="24"/>
                <w:szCs w:val="24"/>
              </w:rPr>
            </w:pPr>
            <w:r w:rsidRPr="00A257AE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419221F" w:rsidR="004E4C46" w:rsidRPr="00166387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Pr="00494E1D">
        <w:rPr>
          <w:i/>
          <w:sz w:val="24"/>
          <w:szCs w:val="24"/>
        </w:rPr>
        <w:t>«</w:t>
      </w:r>
      <w:r w:rsidR="00166387" w:rsidRPr="00166387">
        <w:rPr>
          <w:iCs/>
          <w:sz w:val="24"/>
          <w:szCs w:val="24"/>
        </w:rPr>
        <w:t>Проектирование параметров текстильных полотен и изделий</w:t>
      </w:r>
      <w:r w:rsidRPr="00166387">
        <w:rPr>
          <w:iCs/>
          <w:sz w:val="24"/>
          <w:szCs w:val="24"/>
        </w:rPr>
        <w:t xml:space="preserve">» </w:t>
      </w:r>
      <w:r w:rsidR="004E4C46" w:rsidRPr="00166387">
        <w:rPr>
          <w:iCs/>
          <w:sz w:val="24"/>
          <w:szCs w:val="24"/>
        </w:rPr>
        <w:t xml:space="preserve">изучается в </w:t>
      </w:r>
      <w:r w:rsidR="00166387" w:rsidRPr="00166387">
        <w:rPr>
          <w:iCs/>
          <w:sz w:val="24"/>
          <w:szCs w:val="24"/>
        </w:rPr>
        <w:t>седьмом</w:t>
      </w:r>
      <w:r w:rsidR="004E4C46" w:rsidRPr="00166387">
        <w:rPr>
          <w:iCs/>
          <w:sz w:val="24"/>
          <w:szCs w:val="24"/>
        </w:rPr>
        <w:t xml:space="preserve"> семестре.</w:t>
      </w:r>
    </w:p>
    <w:p w14:paraId="2DDEB8CC" w14:textId="233EAAD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6387">
        <w:rPr>
          <w:iCs/>
          <w:sz w:val="24"/>
          <w:szCs w:val="24"/>
        </w:rPr>
        <w:t>Курсовая работа/Курсовой проект н</w:t>
      </w:r>
      <w:r w:rsidRPr="00D069B1">
        <w:rPr>
          <w:sz w:val="24"/>
          <w:szCs w:val="24"/>
        </w:rPr>
        <w:t>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5DBB8447" w14:textId="77777777" w:rsidR="00166387" w:rsidRPr="00166387" w:rsidRDefault="00797466" w:rsidP="00166387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экзамен </w:t>
      </w:r>
    </w:p>
    <w:p w14:paraId="227636A5" w14:textId="37B96098" w:rsidR="00A84551" w:rsidRPr="008369FF" w:rsidRDefault="00A84551" w:rsidP="0016638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69FF">
        <w:rPr>
          <w:sz w:val="24"/>
          <w:szCs w:val="24"/>
        </w:rPr>
        <w:t>Место учебной дисциплины (модуля) в структуре ОПОП</w:t>
      </w:r>
    </w:p>
    <w:p w14:paraId="7920E654" w14:textId="790FEC4E" w:rsidR="007E18CB" w:rsidRPr="00166387" w:rsidRDefault="007E18CB" w:rsidP="002243A9">
      <w:pPr>
        <w:pStyle w:val="af0"/>
        <w:numPr>
          <w:ilvl w:val="3"/>
          <w:numId w:val="6"/>
        </w:numPr>
        <w:jc w:val="both"/>
      </w:pPr>
      <w:r w:rsidRPr="007B449A">
        <w:rPr>
          <w:sz w:val="24"/>
          <w:szCs w:val="24"/>
        </w:rPr>
        <w:t xml:space="preserve">Учебная дисциплина (модуль) </w:t>
      </w:r>
      <w:r w:rsidR="00166387" w:rsidRPr="00166387">
        <w:rPr>
          <w:iCs/>
          <w:sz w:val="24"/>
          <w:szCs w:val="24"/>
        </w:rPr>
        <w:t>Проектирование параметров текстильных полотен и изделий</w:t>
      </w:r>
      <w:r w:rsidR="00166387">
        <w:rPr>
          <w:i/>
          <w:sz w:val="24"/>
          <w:szCs w:val="24"/>
        </w:rPr>
        <w:t xml:space="preserve"> </w:t>
      </w:r>
      <w:r w:rsidRPr="00166387">
        <w:t>относится к части, формируемой участниками образовательных отношений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178BB4BA" w14:textId="38375DDC" w:rsidR="00D5517D" w:rsidRPr="00D5517D" w:rsidRDefault="00166387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(модуля)</w:t>
      </w:r>
      <w:r w:rsidR="00D5517D">
        <w:rPr>
          <w:rFonts w:eastAsia="Times New Roman"/>
          <w:sz w:val="24"/>
          <w:szCs w:val="24"/>
        </w:rPr>
        <w:t xml:space="preserve"> </w:t>
      </w:r>
      <w:r w:rsidRPr="00166387">
        <w:rPr>
          <w:iCs/>
          <w:sz w:val="24"/>
          <w:szCs w:val="24"/>
        </w:rPr>
        <w:t>Проектирование параметров текстильных полотен и изделий</w:t>
      </w:r>
      <w:r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>
        <w:rPr>
          <w:rFonts w:eastAsia="Times New Roman"/>
          <w:sz w:val="24"/>
          <w:szCs w:val="24"/>
        </w:rPr>
        <w:t>:</w:t>
      </w:r>
    </w:p>
    <w:p w14:paraId="42B3C848" w14:textId="77777777" w:rsidR="00166387" w:rsidRPr="00296ED4" w:rsidRDefault="00166387" w:rsidP="0016638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96ED4">
        <w:rPr>
          <w:rFonts w:eastAsia="Times New Roman"/>
          <w:sz w:val="24"/>
          <w:szCs w:val="24"/>
        </w:rPr>
        <w:t>изучение и применение на практике методов проектирования основных характеристик текстильных полотен и изделий;</w:t>
      </w:r>
    </w:p>
    <w:p w14:paraId="061747A7" w14:textId="77777777" w:rsidR="00166387" w:rsidRPr="00296ED4" w:rsidRDefault="00166387" w:rsidP="0016638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96ED4">
        <w:rPr>
          <w:rFonts w:eastAsia="Times New Roman"/>
          <w:sz w:val="24"/>
          <w:szCs w:val="24"/>
        </w:rPr>
        <w:t>сравнительный анализ и оценка полученных результатов многовариантных расчетов параметров текстильных полотен и изделий при вариации исходных заправочных данных;</w:t>
      </w:r>
    </w:p>
    <w:p w14:paraId="46248ECF" w14:textId="77777777" w:rsidR="00166387" w:rsidRPr="00296ED4" w:rsidRDefault="00166387" w:rsidP="0016638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96ED4">
        <w:rPr>
          <w:rFonts w:eastAsia="Times New Roman"/>
          <w:sz w:val="24"/>
          <w:szCs w:val="24"/>
        </w:rPr>
        <w:t>применение компьютерных подсистем базы данных технологического оборудования, сырья, размеров и стандартных заправок текстильных полотен и изделий различного назначения при выборе исходных данных проектирования нового текстильного изделия;</w:t>
      </w:r>
    </w:p>
    <w:p w14:paraId="03877D6F" w14:textId="77777777" w:rsidR="00166387" w:rsidRPr="00296ED4" w:rsidRDefault="00166387" w:rsidP="0016638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96ED4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5911DAB" w14:textId="79D7EE36" w:rsidR="00655A44" w:rsidRPr="000123D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(модулю)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6BDA7EA5" w14:textId="69DDD2A4" w:rsidR="000123D9" w:rsidRDefault="000123D9" w:rsidP="000123D9">
      <w:pPr>
        <w:pStyle w:val="af0"/>
        <w:ind w:left="709"/>
        <w:jc w:val="both"/>
        <w:rPr>
          <w:sz w:val="24"/>
          <w:szCs w:val="24"/>
        </w:rPr>
      </w:pPr>
    </w:p>
    <w:p w14:paraId="7DE6D8C2" w14:textId="1C167BFF" w:rsidR="000123D9" w:rsidRDefault="000123D9" w:rsidP="000123D9">
      <w:pPr>
        <w:pStyle w:val="af0"/>
        <w:ind w:left="709"/>
        <w:jc w:val="both"/>
        <w:rPr>
          <w:sz w:val="24"/>
          <w:szCs w:val="24"/>
        </w:rPr>
      </w:pPr>
    </w:p>
    <w:p w14:paraId="259FA04F" w14:textId="28B646F6" w:rsidR="000123D9" w:rsidRDefault="000123D9" w:rsidP="000123D9">
      <w:pPr>
        <w:pStyle w:val="af0"/>
        <w:ind w:left="709"/>
        <w:jc w:val="both"/>
        <w:rPr>
          <w:sz w:val="24"/>
          <w:szCs w:val="24"/>
        </w:rPr>
      </w:pPr>
    </w:p>
    <w:p w14:paraId="73CD1864" w14:textId="77777777" w:rsidR="006247BC" w:rsidRPr="00F5388C" w:rsidRDefault="006247BC" w:rsidP="000123D9">
      <w:pPr>
        <w:pStyle w:val="af0"/>
        <w:ind w:left="709"/>
        <w:jc w:val="both"/>
        <w:rPr>
          <w:sz w:val="24"/>
          <w:szCs w:val="24"/>
        </w:rPr>
      </w:pPr>
    </w:p>
    <w:p w14:paraId="133F9B94" w14:textId="3249B989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1F5D7ECE" w14:textId="77777777" w:rsidR="000123D9" w:rsidRPr="00B70AE2" w:rsidRDefault="000123D9" w:rsidP="000123D9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0123D9" w:rsidRPr="00F31E81" w14:paraId="1C0CE1DA" w14:textId="77777777" w:rsidTr="0082335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0D67083" w14:textId="77777777" w:rsidR="000123D9" w:rsidRPr="002E16C0" w:rsidRDefault="000123D9" w:rsidP="0082335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A73CF7" w14:textId="77777777" w:rsidR="000123D9" w:rsidRPr="002E16C0" w:rsidRDefault="000123D9" w:rsidP="0082335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DA8E5F" w14:textId="77777777" w:rsidR="000123D9" w:rsidRPr="002E16C0" w:rsidRDefault="000123D9" w:rsidP="0082335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294A6A8" w14:textId="77777777" w:rsidR="000123D9" w:rsidRDefault="000123D9" w:rsidP="0082335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BCA5431" w14:textId="77777777" w:rsidR="000123D9" w:rsidRPr="002E16C0" w:rsidRDefault="000123D9" w:rsidP="0082335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123D9" w:rsidRPr="00F31E81" w14:paraId="7FD76533" w14:textId="77777777" w:rsidTr="00823356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411A06" w14:textId="77777777" w:rsidR="000123D9" w:rsidRPr="00CF16B0" w:rsidRDefault="000123D9" w:rsidP="0082335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16B0">
              <w:rPr>
                <w:sz w:val="22"/>
                <w:szCs w:val="22"/>
              </w:rPr>
              <w:t xml:space="preserve">ПК-2 </w:t>
            </w:r>
          </w:p>
          <w:p w14:paraId="1D902A01" w14:textId="77777777" w:rsidR="000123D9" w:rsidRPr="00CF16B0" w:rsidRDefault="000123D9" w:rsidP="0082335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96ED4">
              <w:rPr>
                <w:sz w:val="22"/>
                <w:szCs w:val="22"/>
              </w:rPr>
              <w:t>Способен разрабатывать проекты текстильных изделий (нити, ткани, трикотаж, нетканые материалы) с учетом механико</w:t>
            </w:r>
            <w:r>
              <w:rPr>
                <w:sz w:val="22"/>
                <w:szCs w:val="22"/>
              </w:rPr>
              <w:t>-</w:t>
            </w:r>
            <w:r w:rsidRPr="001D3649">
              <w:rPr>
                <w:sz w:val="22"/>
                <w:szCs w:val="22"/>
              </w:rPr>
              <w:t>технологических, эстетических, экономических параметров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2954" w14:textId="77777777" w:rsidR="000123D9" w:rsidRPr="00CF16B0" w:rsidRDefault="000123D9" w:rsidP="00823356">
            <w:pPr>
              <w:pStyle w:val="af0"/>
              <w:ind w:left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2 Анализ структур и свойств текстильных полотен и изделий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6417F" w14:textId="77777777" w:rsidR="000123D9" w:rsidRPr="00D80A91" w:rsidRDefault="000123D9" w:rsidP="000123D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eastAsia="Times New Roman"/>
              </w:rPr>
            </w:pPr>
            <w:r w:rsidRPr="00D80A91">
              <w:rPr>
                <w:rFonts w:eastAsia="Times New Roman"/>
              </w:rPr>
              <w:t>Использует</w:t>
            </w:r>
            <w:r w:rsidRPr="00294EDE">
              <w:rPr>
                <w:rFonts w:eastAsia="Times New Roman"/>
              </w:rPr>
              <w:t xml:space="preserve"> компьютерные подсистемы базы данных технологического оборудования, сырья, размеров и стандартных заправок текстильных полотен и изделий различного назначения при выборе исходных данных проектирования нового текстильного изделия</w:t>
            </w:r>
            <w:r w:rsidRPr="00D80A91">
              <w:rPr>
                <w:rFonts w:eastAsia="Times New Roman"/>
              </w:rPr>
              <w:t>.</w:t>
            </w:r>
          </w:p>
          <w:p w14:paraId="264B9801" w14:textId="77777777" w:rsidR="000123D9" w:rsidRPr="00D80A91" w:rsidRDefault="000123D9" w:rsidP="000123D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eastAsia="Times New Roman"/>
              </w:rPr>
            </w:pPr>
            <w:r w:rsidRPr="00D80A91">
              <w:rPr>
                <w:rFonts w:eastAsia="Times New Roman"/>
              </w:rPr>
              <w:t>Анализирует основные виды переплетений текстильных полотен и особенности их структуры</w:t>
            </w:r>
            <w:r>
              <w:rPr>
                <w:rFonts w:eastAsia="Times New Roman"/>
              </w:rPr>
              <w:t>.</w:t>
            </w:r>
            <w:r w:rsidRPr="00D80A91">
              <w:rPr>
                <w:rFonts w:eastAsia="Times New Roman"/>
              </w:rPr>
              <w:t xml:space="preserve"> </w:t>
            </w:r>
          </w:p>
          <w:p w14:paraId="3D13234C" w14:textId="77777777" w:rsidR="000123D9" w:rsidRPr="00D80A91" w:rsidRDefault="000123D9" w:rsidP="000123D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eastAsia="Times New Roman"/>
              </w:rPr>
            </w:pPr>
            <w:r w:rsidRPr="00D80A91">
              <w:rPr>
                <w:rFonts w:eastAsia="Times New Roman"/>
              </w:rPr>
              <w:t xml:space="preserve">Анализирует и устанавливает закономерности между особенностями структур текстильных полотен и изделий, их параметрами структурой и свойствами </w:t>
            </w:r>
          </w:p>
          <w:p w14:paraId="223DF8A6" w14:textId="77777777" w:rsidR="000123D9" w:rsidRPr="00D80A91" w:rsidRDefault="000123D9" w:rsidP="000123D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eastAsia="Times New Roman"/>
              </w:rPr>
            </w:pPr>
            <w:r w:rsidRPr="00D80A91">
              <w:rPr>
                <w:rFonts w:eastAsia="Times New Roman"/>
              </w:rPr>
              <w:t>Различает технологии производства текстильных материалов и изделий и их особенности.</w:t>
            </w:r>
          </w:p>
          <w:p w14:paraId="3E78AA35" w14:textId="77777777" w:rsidR="000123D9" w:rsidRDefault="000123D9" w:rsidP="000123D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ует методики проектирования технологических параметров текстильных структур для разработки полотен и изделий.</w:t>
            </w:r>
          </w:p>
          <w:p w14:paraId="36268C0B" w14:textId="77777777" w:rsidR="000123D9" w:rsidRPr="00D80A91" w:rsidRDefault="000123D9" w:rsidP="000123D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eastAsia="Times New Roman"/>
              </w:rPr>
            </w:pPr>
            <w:r w:rsidRPr="00D80A91">
              <w:rPr>
                <w:rFonts w:eastAsia="Times New Roman"/>
              </w:rPr>
              <w:t>Проводит многовариантные расчеты параметров структур текстильных полотен и изделий и оценку полученных данных.</w:t>
            </w:r>
          </w:p>
        </w:tc>
      </w:tr>
      <w:tr w:rsidR="000123D9" w:rsidRPr="00F31E81" w14:paraId="45A8F56D" w14:textId="77777777" w:rsidTr="00823356">
        <w:trPr>
          <w:trHeight w:val="94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524241" w14:textId="77777777" w:rsidR="000123D9" w:rsidRPr="00CF16B0" w:rsidRDefault="000123D9" w:rsidP="00823356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5A4E" w14:textId="77777777" w:rsidR="000123D9" w:rsidRPr="00CF16B0" w:rsidRDefault="000123D9" w:rsidP="0082335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3 Проектирование параметров текстильных изделий и полотен с учетом заданных свойств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C93FFE" w14:textId="77777777" w:rsidR="000123D9" w:rsidRPr="00021C27" w:rsidRDefault="000123D9" w:rsidP="0082335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123D9" w:rsidRPr="00F31E81" w14:paraId="451B5B19" w14:textId="77777777" w:rsidTr="00823356">
        <w:trPr>
          <w:trHeight w:val="726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DC1DB3" w14:textId="77777777" w:rsidR="000123D9" w:rsidRPr="00CF16B0" w:rsidRDefault="000123D9" w:rsidP="00823356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6C6AB2" w14:textId="77777777" w:rsidR="000123D9" w:rsidRPr="00CF16B0" w:rsidRDefault="000123D9" w:rsidP="0082335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4 Применение методик расчета технологических параметров текстильных изделий и полотен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45DC25" w14:textId="77777777" w:rsidR="000123D9" w:rsidRPr="00021C27" w:rsidRDefault="000123D9" w:rsidP="0082335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15F7FC1" w14:textId="77777777" w:rsidR="000123D9" w:rsidRPr="000123D9" w:rsidRDefault="000123D9" w:rsidP="000123D9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7D5B2CA" w:rsidR="007B65C7" w:rsidRPr="000123D9" w:rsidRDefault="000123D9" w:rsidP="00037666">
            <w:pPr>
              <w:jc w:val="center"/>
              <w:rPr>
                <w:iCs/>
              </w:rPr>
            </w:pPr>
            <w:r w:rsidRPr="000123D9"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123D9" w:rsidRDefault="007B65C7" w:rsidP="00037666">
            <w:pPr>
              <w:jc w:val="center"/>
              <w:rPr>
                <w:iCs/>
              </w:rPr>
            </w:pPr>
            <w:proofErr w:type="spellStart"/>
            <w:r w:rsidRPr="000123D9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0123D9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4AE9DAA" w:rsidR="007B65C7" w:rsidRPr="000123D9" w:rsidRDefault="000123D9" w:rsidP="00037666">
            <w:pPr>
              <w:jc w:val="center"/>
              <w:rPr>
                <w:iCs/>
              </w:rPr>
            </w:pPr>
            <w:r w:rsidRPr="000123D9"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68E3C" w14:textId="77777777" w:rsidR="009D0964" w:rsidRDefault="009D0964" w:rsidP="005E3840">
      <w:r>
        <w:separator/>
      </w:r>
    </w:p>
  </w:endnote>
  <w:endnote w:type="continuationSeparator" w:id="0">
    <w:p w14:paraId="0ABE68F6" w14:textId="77777777" w:rsidR="009D0964" w:rsidRDefault="009D096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D56CF" w14:textId="77777777" w:rsidR="009D0964" w:rsidRDefault="009D0964" w:rsidP="005E3840">
      <w:r>
        <w:separator/>
      </w:r>
    </w:p>
  </w:footnote>
  <w:footnote w:type="continuationSeparator" w:id="0">
    <w:p w14:paraId="2CA60F2F" w14:textId="77777777" w:rsidR="009D0964" w:rsidRDefault="009D096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3D9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6387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02FC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802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6719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47B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830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9FF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96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4A0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145A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51A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51D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1DEACB6-5206-4DB8-95E6-86D8DB53A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татьяна муракаева</cp:lastModifiedBy>
  <cp:revision>7</cp:revision>
  <cp:lastPrinted>2021-05-14T12:22:00Z</cp:lastPrinted>
  <dcterms:created xsi:type="dcterms:W3CDTF">2022-01-30T20:40:00Z</dcterms:created>
  <dcterms:modified xsi:type="dcterms:W3CDTF">2022-02-02T19:22:00Z</dcterms:modified>
</cp:coreProperties>
</file>